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225"/>
        <w:gridCol w:w="1416"/>
      </w:tblGrid>
      <w:tr w:rsidR="00DE4104" w14:paraId="70F9396E" w14:textId="77777777" w:rsidTr="00DE4104">
        <w:trPr>
          <w:trHeight w:val="1843"/>
          <w:jc w:val="center"/>
        </w:trPr>
        <w:tc>
          <w:tcPr>
            <w:tcW w:w="1560" w:type="dxa"/>
            <w:hideMark/>
          </w:tcPr>
          <w:p w14:paraId="3D9C704B" w14:textId="77777777" w:rsidR="00DE4104" w:rsidRDefault="00DE4104">
            <w:pPr>
              <w:tabs>
                <w:tab w:val="left" w:pos="1020"/>
                <w:tab w:val="center" w:pos="7001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26EF07F" wp14:editId="550D16FF">
                  <wp:extent cx="809625" cy="1076325"/>
                  <wp:effectExtent l="0" t="0" r="9525" b="9525"/>
                  <wp:docPr id="2" name="Resi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358CBFBE" w14:textId="77777777" w:rsidR="00DE4104" w:rsidRDefault="00DE4104">
            <w:pPr>
              <w:tabs>
                <w:tab w:val="left" w:pos="1020"/>
                <w:tab w:val="center" w:pos="7001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.C</w:t>
            </w:r>
          </w:p>
          <w:p w14:paraId="73A4B556" w14:textId="77777777" w:rsidR="00DE4104" w:rsidRDefault="00DE4104">
            <w:pPr>
              <w:tabs>
                <w:tab w:val="left" w:pos="1020"/>
                <w:tab w:val="center" w:pos="7001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İLLİ EĞİTİM BAKANLIĞI</w:t>
            </w:r>
          </w:p>
          <w:p w14:paraId="10CD91DE" w14:textId="7E65B887" w:rsidR="00DE4104" w:rsidRDefault="00DE41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yaş </w:t>
            </w:r>
            <w:r w:rsidR="0029630D">
              <w:rPr>
                <w:b/>
                <w:sz w:val="28"/>
                <w:szCs w:val="28"/>
              </w:rPr>
              <w:t xml:space="preserve">Özel Gönüller </w:t>
            </w:r>
            <w:r>
              <w:rPr>
                <w:b/>
                <w:sz w:val="28"/>
                <w:szCs w:val="28"/>
              </w:rPr>
              <w:t xml:space="preserve">Halk Eğitimi Merkezi </w:t>
            </w:r>
          </w:p>
          <w:p w14:paraId="39619B3C" w14:textId="77777777" w:rsidR="00DE4104" w:rsidRDefault="00DE4104">
            <w:pPr>
              <w:jc w:val="center"/>
              <w:rPr>
                <w:b/>
              </w:rPr>
            </w:pPr>
          </w:p>
        </w:tc>
        <w:tc>
          <w:tcPr>
            <w:tcW w:w="1417" w:type="dxa"/>
            <w:hideMark/>
          </w:tcPr>
          <w:p w14:paraId="708D1F5D" w14:textId="77777777" w:rsidR="00DE4104" w:rsidRDefault="00DE4104">
            <w:pPr>
              <w:tabs>
                <w:tab w:val="left" w:pos="1020"/>
                <w:tab w:val="center" w:pos="7001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2380CD3" wp14:editId="6B50F2D6">
                  <wp:extent cx="809625" cy="1076325"/>
                  <wp:effectExtent l="0" t="0" r="9525" b="9525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1D1A89" w14:textId="77777777" w:rsidR="00DE4104" w:rsidRDefault="00DE4104" w:rsidP="007A6104">
      <w:pPr>
        <w:jc w:val="center"/>
        <w:rPr>
          <w:b/>
          <w:sz w:val="28"/>
          <w:szCs w:val="28"/>
          <w:u w:val="single"/>
        </w:rPr>
      </w:pPr>
    </w:p>
    <w:p w14:paraId="0B8FD111" w14:textId="77777777" w:rsidR="00A973D2" w:rsidRPr="00520EC9" w:rsidRDefault="00B41803" w:rsidP="007A6104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  <w:u w:val="single"/>
        </w:rPr>
        <w:t>KURS BİTİRME BİLDİRME TUTANA</w:t>
      </w:r>
      <w:r w:rsidR="00A973D2" w:rsidRPr="00840992">
        <w:rPr>
          <w:b/>
          <w:sz w:val="28"/>
          <w:szCs w:val="28"/>
          <w:u w:val="single"/>
        </w:rPr>
        <w:t>ĞI</w:t>
      </w:r>
    </w:p>
    <w:p w14:paraId="27541DBE" w14:textId="77777777" w:rsidR="00A973D2" w:rsidRDefault="00A973D2" w:rsidP="00A973D2">
      <w:pPr>
        <w:jc w:val="center"/>
      </w:pPr>
    </w:p>
    <w:p w14:paraId="6105CE13" w14:textId="77777777" w:rsidR="00A973D2" w:rsidRDefault="00A973D2" w:rsidP="00A973D2"/>
    <w:p w14:paraId="36BF96C1" w14:textId="77777777" w:rsidR="00B41803" w:rsidRDefault="00B41803" w:rsidP="00A973D2"/>
    <w:p w14:paraId="6F073A82" w14:textId="4FCE14F9" w:rsidR="00B41803" w:rsidRDefault="000A4005" w:rsidP="00B377B6">
      <w:pPr>
        <w:ind w:firstLine="708"/>
      </w:pPr>
      <w:r>
        <w:t>Ayaş</w:t>
      </w:r>
      <w:r w:rsidR="00742AD1">
        <w:t xml:space="preserve"> Halk Eğitim</w:t>
      </w:r>
      <w:r w:rsidR="00186656">
        <w:t>i</w:t>
      </w:r>
      <w:r w:rsidR="00C43727">
        <w:t xml:space="preserve"> </w:t>
      </w:r>
      <w:r w:rsidR="00742AD1">
        <w:t>Merkezi</w:t>
      </w:r>
      <w:r w:rsidR="00B41803">
        <w:t xml:space="preserve"> adresinde düzenlenen aşağıda bilgileri yer alan kurslarla ilgili bilgileri sunulmuştur.</w:t>
      </w:r>
    </w:p>
    <w:p w14:paraId="035C899D" w14:textId="77777777" w:rsidR="00B41803" w:rsidRDefault="00B41803" w:rsidP="00A973D2"/>
    <w:p w14:paraId="1017ED3B" w14:textId="77777777" w:rsidR="00B41803" w:rsidRDefault="00B41803" w:rsidP="00A973D2">
      <w:r>
        <w:tab/>
        <w:t>Gereğinin yapılmasını arz ederim.</w:t>
      </w:r>
    </w:p>
    <w:p w14:paraId="00F4B5D2" w14:textId="77777777" w:rsidR="00B41803" w:rsidRDefault="00B41803" w:rsidP="00A973D2"/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</w:tblGrid>
      <w:tr w:rsidR="00391F6C" w:rsidRPr="00F9315E" w14:paraId="7E801FAE" w14:textId="77777777" w:rsidTr="00777EAF">
        <w:trPr>
          <w:jc w:val="right"/>
        </w:trPr>
        <w:tc>
          <w:tcPr>
            <w:tcW w:w="2410" w:type="dxa"/>
            <w:vAlign w:val="center"/>
          </w:tcPr>
          <w:p w14:paraId="46EFF468" w14:textId="4AFAFBB9" w:rsidR="00391F6C" w:rsidRPr="008A27D5" w:rsidRDefault="00186656" w:rsidP="005352DF">
            <w:pPr>
              <w:jc w:val="center"/>
              <w:rPr>
                <w:sz w:val="22"/>
                <w:szCs w:val="22"/>
                <w:u w:val="dotted"/>
              </w:rPr>
            </w:pPr>
            <w:r>
              <w:rPr>
                <w:sz w:val="22"/>
                <w:szCs w:val="22"/>
              </w:rPr>
              <w:t>……../……/………..</w:t>
            </w:r>
          </w:p>
        </w:tc>
      </w:tr>
      <w:tr w:rsidR="00AE2395" w14:paraId="5181BC53" w14:textId="77777777" w:rsidTr="00777EAF">
        <w:trPr>
          <w:jc w:val="right"/>
        </w:trPr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14:paraId="144C6314" w14:textId="6989D66D" w:rsidR="00AE2395" w:rsidRDefault="00AE2395" w:rsidP="00AE2395">
            <w:pPr>
              <w:jc w:val="center"/>
            </w:pPr>
          </w:p>
        </w:tc>
      </w:tr>
      <w:tr w:rsidR="00AE2395" w14:paraId="3DECADF0" w14:textId="77777777" w:rsidTr="00777EAF">
        <w:trPr>
          <w:jc w:val="right"/>
        </w:trPr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14:paraId="79228F9F" w14:textId="77777777" w:rsidR="00AE2395" w:rsidRDefault="00AE2395" w:rsidP="00AE2395">
            <w:pPr>
              <w:jc w:val="center"/>
            </w:pPr>
            <w:r>
              <w:t>Kurs Öğretmeni</w:t>
            </w:r>
          </w:p>
        </w:tc>
      </w:tr>
    </w:tbl>
    <w:p w14:paraId="3BD9AEAC" w14:textId="77777777" w:rsidR="00B41803" w:rsidRDefault="00B41803" w:rsidP="00A973D2"/>
    <w:p w14:paraId="290ED833" w14:textId="77777777" w:rsidR="00AE2395" w:rsidRDefault="00AE2395" w:rsidP="00A973D2"/>
    <w:p w14:paraId="3988DC97" w14:textId="77777777" w:rsidR="00B41803" w:rsidRDefault="00B41803" w:rsidP="00A973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3347"/>
        <w:gridCol w:w="1957"/>
        <w:gridCol w:w="2520"/>
      </w:tblGrid>
      <w:tr w:rsidR="00B41803" w14:paraId="3E8F2A4A" w14:textId="77777777" w:rsidTr="00742AD1">
        <w:tc>
          <w:tcPr>
            <w:tcW w:w="2268" w:type="dxa"/>
            <w:shd w:val="clear" w:color="auto" w:fill="auto"/>
          </w:tcPr>
          <w:p w14:paraId="5283724F" w14:textId="77777777" w:rsidR="00B41803" w:rsidRPr="00742AD1" w:rsidRDefault="00B41803" w:rsidP="00A973D2">
            <w:pPr>
              <w:rPr>
                <w:b/>
              </w:rPr>
            </w:pPr>
            <w:r w:rsidRPr="00742AD1">
              <w:rPr>
                <w:b/>
              </w:rPr>
              <w:t>Kursun Adı</w:t>
            </w:r>
          </w:p>
        </w:tc>
        <w:tc>
          <w:tcPr>
            <w:tcW w:w="3420" w:type="dxa"/>
            <w:shd w:val="clear" w:color="auto" w:fill="auto"/>
          </w:tcPr>
          <w:p w14:paraId="17C5184B" w14:textId="1A38672B" w:rsidR="00B41803" w:rsidRDefault="00B41803" w:rsidP="00A973D2"/>
        </w:tc>
        <w:tc>
          <w:tcPr>
            <w:tcW w:w="1977" w:type="dxa"/>
            <w:shd w:val="clear" w:color="auto" w:fill="auto"/>
          </w:tcPr>
          <w:p w14:paraId="7F41B5AE" w14:textId="77777777" w:rsidR="00B41803" w:rsidRPr="00742AD1" w:rsidRDefault="00B41803" w:rsidP="00A973D2">
            <w:pPr>
              <w:rPr>
                <w:b/>
              </w:rPr>
            </w:pPr>
            <w:r w:rsidRPr="00742AD1">
              <w:rPr>
                <w:b/>
              </w:rPr>
              <w:t>Başlama Tarihi</w:t>
            </w:r>
          </w:p>
        </w:tc>
        <w:tc>
          <w:tcPr>
            <w:tcW w:w="2555" w:type="dxa"/>
            <w:shd w:val="clear" w:color="auto" w:fill="auto"/>
          </w:tcPr>
          <w:p w14:paraId="16E3DC82" w14:textId="61CE6E21" w:rsidR="00B41803" w:rsidRDefault="00B41803" w:rsidP="006146E3"/>
        </w:tc>
      </w:tr>
      <w:tr w:rsidR="00B41803" w14:paraId="0CE23A43" w14:textId="77777777" w:rsidTr="00742AD1">
        <w:tc>
          <w:tcPr>
            <w:tcW w:w="2268" w:type="dxa"/>
            <w:shd w:val="clear" w:color="auto" w:fill="auto"/>
          </w:tcPr>
          <w:p w14:paraId="1556222A" w14:textId="77777777" w:rsidR="00B41803" w:rsidRPr="00742AD1" w:rsidRDefault="00B41803" w:rsidP="00A973D2">
            <w:pPr>
              <w:rPr>
                <w:b/>
              </w:rPr>
            </w:pPr>
            <w:r w:rsidRPr="00742AD1">
              <w:rPr>
                <w:b/>
              </w:rPr>
              <w:t>Kurs Öğretmeni</w:t>
            </w:r>
          </w:p>
        </w:tc>
        <w:tc>
          <w:tcPr>
            <w:tcW w:w="3420" w:type="dxa"/>
            <w:shd w:val="clear" w:color="auto" w:fill="auto"/>
          </w:tcPr>
          <w:p w14:paraId="24697176" w14:textId="669F0457" w:rsidR="00B41803" w:rsidRDefault="00B41803" w:rsidP="00A973D2"/>
        </w:tc>
        <w:tc>
          <w:tcPr>
            <w:tcW w:w="1977" w:type="dxa"/>
            <w:shd w:val="clear" w:color="auto" w:fill="auto"/>
          </w:tcPr>
          <w:p w14:paraId="7C328B4A" w14:textId="77777777" w:rsidR="00B41803" w:rsidRPr="00742AD1" w:rsidRDefault="00B41803" w:rsidP="00A973D2">
            <w:pPr>
              <w:rPr>
                <w:b/>
              </w:rPr>
            </w:pPr>
            <w:r w:rsidRPr="00742AD1">
              <w:rPr>
                <w:b/>
              </w:rPr>
              <w:t>Bitiş Tarihi</w:t>
            </w:r>
          </w:p>
        </w:tc>
        <w:tc>
          <w:tcPr>
            <w:tcW w:w="2555" w:type="dxa"/>
            <w:shd w:val="clear" w:color="auto" w:fill="auto"/>
          </w:tcPr>
          <w:p w14:paraId="3A168467" w14:textId="60B5BF39" w:rsidR="00B41803" w:rsidRDefault="00B41803" w:rsidP="006146E3"/>
        </w:tc>
      </w:tr>
      <w:tr w:rsidR="00B41803" w14:paraId="04ACAEDA" w14:textId="77777777" w:rsidTr="00742AD1">
        <w:tc>
          <w:tcPr>
            <w:tcW w:w="2268" w:type="dxa"/>
            <w:shd w:val="clear" w:color="auto" w:fill="auto"/>
          </w:tcPr>
          <w:p w14:paraId="5DE1E3D2" w14:textId="77777777" w:rsidR="00B41803" w:rsidRPr="00742AD1" w:rsidRDefault="00B41803" w:rsidP="00A973D2">
            <w:pPr>
              <w:rPr>
                <w:b/>
              </w:rPr>
            </w:pPr>
            <w:r w:rsidRPr="00742AD1">
              <w:rPr>
                <w:b/>
              </w:rPr>
              <w:t>Günleri / Saati</w:t>
            </w:r>
          </w:p>
        </w:tc>
        <w:tc>
          <w:tcPr>
            <w:tcW w:w="3420" w:type="dxa"/>
            <w:shd w:val="clear" w:color="auto" w:fill="auto"/>
          </w:tcPr>
          <w:p w14:paraId="3DEDD411" w14:textId="45DB1FEB" w:rsidR="00B41803" w:rsidRDefault="00B41803" w:rsidP="004F533F"/>
        </w:tc>
        <w:tc>
          <w:tcPr>
            <w:tcW w:w="1977" w:type="dxa"/>
            <w:shd w:val="clear" w:color="auto" w:fill="auto"/>
          </w:tcPr>
          <w:p w14:paraId="67ED75C7" w14:textId="77777777" w:rsidR="00B41803" w:rsidRPr="00742AD1" w:rsidRDefault="00B41803" w:rsidP="00A973D2">
            <w:pPr>
              <w:rPr>
                <w:b/>
              </w:rPr>
            </w:pPr>
            <w:r w:rsidRPr="00742AD1">
              <w:rPr>
                <w:b/>
              </w:rPr>
              <w:t>Adres</w:t>
            </w:r>
          </w:p>
        </w:tc>
        <w:tc>
          <w:tcPr>
            <w:tcW w:w="2555" w:type="dxa"/>
            <w:shd w:val="clear" w:color="auto" w:fill="auto"/>
          </w:tcPr>
          <w:p w14:paraId="1BCC38D3" w14:textId="3775D748" w:rsidR="00B41803" w:rsidRDefault="00907B6A" w:rsidP="00A973D2">
            <w:r>
              <w:t>Halk Eğitim</w:t>
            </w:r>
            <w:r w:rsidR="00186656">
              <w:t>i</w:t>
            </w:r>
            <w:r>
              <w:t xml:space="preserve"> Merkezi</w:t>
            </w:r>
          </w:p>
        </w:tc>
      </w:tr>
      <w:tr w:rsidR="00B41803" w14:paraId="52BE28A9" w14:textId="77777777" w:rsidTr="00742AD1">
        <w:tc>
          <w:tcPr>
            <w:tcW w:w="2268" w:type="dxa"/>
            <w:shd w:val="clear" w:color="auto" w:fill="auto"/>
          </w:tcPr>
          <w:p w14:paraId="6FBC9D83" w14:textId="77777777" w:rsidR="00B41803" w:rsidRPr="00742AD1" w:rsidRDefault="00B41803" w:rsidP="00A973D2">
            <w:pPr>
              <w:rPr>
                <w:b/>
              </w:rPr>
            </w:pPr>
            <w:r w:rsidRPr="00742AD1">
              <w:rPr>
                <w:b/>
              </w:rPr>
              <w:t>Kurs Toplam Saati</w:t>
            </w:r>
          </w:p>
        </w:tc>
        <w:tc>
          <w:tcPr>
            <w:tcW w:w="3420" w:type="dxa"/>
            <w:shd w:val="clear" w:color="auto" w:fill="auto"/>
          </w:tcPr>
          <w:p w14:paraId="31F38CE6" w14:textId="035527FF" w:rsidR="00B41803" w:rsidRDefault="00B41803" w:rsidP="00A973D2"/>
        </w:tc>
        <w:tc>
          <w:tcPr>
            <w:tcW w:w="1977" w:type="dxa"/>
            <w:shd w:val="clear" w:color="auto" w:fill="auto"/>
          </w:tcPr>
          <w:p w14:paraId="67711304" w14:textId="77777777" w:rsidR="00B41803" w:rsidRPr="00742AD1" w:rsidRDefault="00B41803" w:rsidP="00A973D2">
            <w:pPr>
              <w:rPr>
                <w:b/>
              </w:rPr>
            </w:pPr>
          </w:p>
        </w:tc>
        <w:tc>
          <w:tcPr>
            <w:tcW w:w="2555" w:type="dxa"/>
            <w:shd w:val="clear" w:color="auto" w:fill="auto"/>
          </w:tcPr>
          <w:p w14:paraId="77F37AE2" w14:textId="77777777" w:rsidR="00B41803" w:rsidRDefault="00B41803" w:rsidP="00A973D2"/>
        </w:tc>
      </w:tr>
    </w:tbl>
    <w:p w14:paraId="642ABF46" w14:textId="77777777" w:rsidR="00B41803" w:rsidRDefault="00B41803" w:rsidP="00A973D2"/>
    <w:p w14:paraId="56F8BF23" w14:textId="77777777" w:rsidR="00B41803" w:rsidRPr="00B41803" w:rsidRDefault="00B41803" w:rsidP="00B41803">
      <w:pPr>
        <w:jc w:val="center"/>
        <w:rPr>
          <w:b/>
          <w:u w:val="single"/>
        </w:rPr>
      </w:pPr>
      <w:r w:rsidRPr="00B41803">
        <w:rPr>
          <w:b/>
          <w:u w:val="single"/>
        </w:rPr>
        <w:t>KURS İSTATİSTİKLERİ</w:t>
      </w:r>
    </w:p>
    <w:p w14:paraId="1FC99256" w14:textId="77777777" w:rsidR="00B41803" w:rsidRDefault="00B41803" w:rsidP="00A973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7"/>
        <w:gridCol w:w="2305"/>
        <w:gridCol w:w="1950"/>
        <w:gridCol w:w="2518"/>
      </w:tblGrid>
      <w:tr w:rsidR="00B41803" w14:paraId="43931306" w14:textId="77777777" w:rsidTr="00742AD1">
        <w:tc>
          <w:tcPr>
            <w:tcW w:w="3348" w:type="dxa"/>
            <w:shd w:val="clear" w:color="auto" w:fill="auto"/>
          </w:tcPr>
          <w:p w14:paraId="12FFA0F2" w14:textId="77777777" w:rsidR="00B41803" w:rsidRDefault="00B41803" w:rsidP="00A973D2"/>
        </w:tc>
        <w:tc>
          <w:tcPr>
            <w:tcW w:w="2340" w:type="dxa"/>
            <w:shd w:val="clear" w:color="auto" w:fill="auto"/>
          </w:tcPr>
          <w:p w14:paraId="73CE2420" w14:textId="77777777" w:rsidR="00B41803" w:rsidRPr="00742AD1" w:rsidRDefault="00B41803" w:rsidP="00742AD1">
            <w:pPr>
              <w:jc w:val="center"/>
              <w:rPr>
                <w:b/>
              </w:rPr>
            </w:pPr>
            <w:r w:rsidRPr="00742AD1">
              <w:rPr>
                <w:b/>
              </w:rPr>
              <w:t>Kadın</w:t>
            </w:r>
          </w:p>
        </w:tc>
        <w:tc>
          <w:tcPr>
            <w:tcW w:w="1977" w:type="dxa"/>
            <w:shd w:val="clear" w:color="auto" w:fill="auto"/>
          </w:tcPr>
          <w:p w14:paraId="464CD304" w14:textId="77777777" w:rsidR="00B41803" w:rsidRPr="00742AD1" w:rsidRDefault="00B41803" w:rsidP="00742AD1">
            <w:pPr>
              <w:jc w:val="center"/>
              <w:rPr>
                <w:b/>
              </w:rPr>
            </w:pPr>
            <w:r w:rsidRPr="00742AD1">
              <w:rPr>
                <w:b/>
              </w:rPr>
              <w:t>Erkek</w:t>
            </w:r>
          </w:p>
        </w:tc>
        <w:tc>
          <w:tcPr>
            <w:tcW w:w="2555" w:type="dxa"/>
            <w:shd w:val="clear" w:color="auto" w:fill="auto"/>
          </w:tcPr>
          <w:p w14:paraId="0C480FCE" w14:textId="77777777" w:rsidR="00B41803" w:rsidRPr="00742AD1" w:rsidRDefault="00B41803" w:rsidP="00742AD1">
            <w:pPr>
              <w:jc w:val="center"/>
              <w:rPr>
                <w:b/>
              </w:rPr>
            </w:pPr>
            <w:r w:rsidRPr="00742AD1">
              <w:rPr>
                <w:b/>
              </w:rPr>
              <w:t>Toplam</w:t>
            </w:r>
          </w:p>
        </w:tc>
      </w:tr>
      <w:tr w:rsidR="00B41803" w14:paraId="11D873F3" w14:textId="77777777" w:rsidTr="00972C90">
        <w:tc>
          <w:tcPr>
            <w:tcW w:w="3348" w:type="dxa"/>
            <w:shd w:val="clear" w:color="auto" w:fill="auto"/>
          </w:tcPr>
          <w:p w14:paraId="7C4DA810" w14:textId="77777777" w:rsidR="00B41803" w:rsidRPr="00742AD1" w:rsidRDefault="00B41803" w:rsidP="00A973D2">
            <w:pPr>
              <w:rPr>
                <w:b/>
              </w:rPr>
            </w:pPr>
            <w:r w:rsidRPr="00742AD1">
              <w:rPr>
                <w:b/>
              </w:rPr>
              <w:t>Kayıtlı Kursiyer Sayısı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A357AAD" w14:textId="7B36E55A" w:rsidR="00B41803" w:rsidRDefault="00B41803" w:rsidP="00972C90">
            <w:pPr>
              <w:jc w:val="center"/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00B02B46" w14:textId="208EE35C" w:rsidR="00B41803" w:rsidRDefault="00B41803" w:rsidP="00972C90">
            <w:pPr>
              <w:jc w:val="center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0178C98A" w14:textId="1CEBE222" w:rsidR="00B41803" w:rsidRDefault="00B41803" w:rsidP="00CD3698">
            <w:pPr>
              <w:jc w:val="center"/>
            </w:pPr>
          </w:p>
        </w:tc>
      </w:tr>
      <w:tr w:rsidR="00B41803" w14:paraId="4CF9C8B8" w14:textId="77777777" w:rsidTr="00972C90">
        <w:tc>
          <w:tcPr>
            <w:tcW w:w="3348" w:type="dxa"/>
            <w:shd w:val="clear" w:color="auto" w:fill="auto"/>
          </w:tcPr>
          <w:p w14:paraId="37E4F4D3" w14:textId="77777777" w:rsidR="00B41803" w:rsidRPr="00742AD1" w:rsidRDefault="00B41803" w:rsidP="00A973D2">
            <w:pPr>
              <w:rPr>
                <w:b/>
              </w:rPr>
            </w:pPr>
            <w:r w:rsidRPr="00742AD1">
              <w:rPr>
                <w:b/>
              </w:rPr>
              <w:t>Devam Eden Kursiyer Sayısı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5910F0A" w14:textId="040999BF" w:rsidR="00B41803" w:rsidRDefault="00B41803" w:rsidP="00972C90">
            <w:pPr>
              <w:jc w:val="center"/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08FAE6A0" w14:textId="24B50FC6" w:rsidR="00B41803" w:rsidRDefault="00B41803" w:rsidP="00972C90">
            <w:pPr>
              <w:jc w:val="center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1C6E427F" w14:textId="204EF32B" w:rsidR="00B41803" w:rsidRDefault="00B41803" w:rsidP="00CD3698">
            <w:pPr>
              <w:jc w:val="center"/>
            </w:pPr>
          </w:p>
        </w:tc>
      </w:tr>
      <w:tr w:rsidR="00B41803" w14:paraId="6D7B087E" w14:textId="77777777" w:rsidTr="00972C90">
        <w:tc>
          <w:tcPr>
            <w:tcW w:w="3348" w:type="dxa"/>
            <w:shd w:val="clear" w:color="auto" w:fill="auto"/>
          </w:tcPr>
          <w:p w14:paraId="259618BB" w14:textId="77777777" w:rsidR="00B41803" w:rsidRPr="00742AD1" w:rsidRDefault="00B41803" w:rsidP="00A973D2">
            <w:pPr>
              <w:rPr>
                <w:b/>
              </w:rPr>
            </w:pPr>
            <w:r w:rsidRPr="00742AD1">
              <w:rPr>
                <w:b/>
              </w:rPr>
              <w:t>Devamsız Kursiyer Sayısı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A3F8844" w14:textId="7F5BE529" w:rsidR="00B41803" w:rsidRDefault="00B41803" w:rsidP="00972C90">
            <w:pPr>
              <w:jc w:val="center"/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425B535F" w14:textId="512AE01E" w:rsidR="00B41803" w:rsidRDefault="00B41803" w:rsidP="00972C90">
            <w:pPr>
              <w:jc w:val="center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449A45F8" w14:textId="0FD370AC" w:rsidR="00B41803" w:rsidRDefault="00B41803" w:rsidP="00CD3698">
            <w:pPr>
              <w:jc w:val="center"/>
            </w:pPr>
          </w:p>
        </w:tc>
      </w:tr>
      <w:tr w:rsidR="00B41803" w14:paraId="12D6379E" w14:textId="77777777" w:rsidTr="00972C90">
        <w:tc>
          <w:tcPr>
            <w:tcW w:w="3348" w:type="dxa"/>
            <w:shd w:val="clear" w:color="auto" w:fill="auto"/>
          </w:tcPr>
          <w:p w14:paraId="2401BBF7" w14:textId="77777777" w:rsidR="00B41803" w:rsidRPr="00742AD1" w:rsidRDefault="00774530" w:rsidP="00A973D2">
            <w:pPr>
              <w:rPr>
                <w:b/>
              </w:rPr>
            </w:pPr>
            <w:r w:rsidRPr="00742AD1">
              <w:rPr>
                <w:b/>
              </w:rPr>
              <w:t>Belge Almaya Hak Kazanan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194C5AC" w14:textId="03735F9E" w:rsidR="00B41803" w:rsidRDefault="00B41803" w:rsidP="00972C90">
            <w:pPr>
              <w:jc w:val="center"/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3705A9B" w14:textId="74E4B9C9" w:rsidR="00B41803" w:rsidRDefault="00B41803" w:rsidP="00972C90">
            <w:pPr>
              <w:jc w:val="center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3850E7B7" w14:textId="3D9624DE" w:rsidR="00B41803" w:rsidRDefault="00B41803" w:rsidP="00D945B5">
            <w:pPr>
              <w:jc w:val="center"/>
            </w:pPr>
          </w:p>
        </w:tc>
      </w:tr>
      <w:tr w:rsidR="00774530" w14:paraId="3329CA10" w14:textId="77777777" w:rsidTr="00972C90">
        <w:tc>
          <w:tcPr>
            <w:tcW w:w="3348" w:type="dxa"/>
            <w:shd w:val="clear" w:color="auto" w:fill="auto"/>
          </w:tcPr>
          <w:p w14:paraId="3F205D99" w14:textId="77777777" w:rsidR="00774530" w:rsidRPr="00742AD1" w:rsidRDefault="00774530" w:rsidP="00A973D2">
            <w:pPr>
              <w:rPr>
                <w:b/>
              </w:rPr>
            </w:pPr>
            <w:r w:rsidRPr="00742AD1">
              <w:rPr>
                <w:b/>
              </w:rPr>
              <w:t>Belge Alan Kursiyer Sayısı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7B38F12" w14:textId="7C27DE7A" w:rsidR="00774530" w:rsidRDefault="00774530" w:rsidP="00972C90">
            <w:pPr>
              <w:jc w:val="center"/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1E84933D" w14:textId="05B83A86" w:rsidR="00774530" w:rsidRDefault="00774530" w:rsidP="00972C90">
            <w:pPr>
              <w:jc w:val="center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5F113BA3" w14:textId="44111CD5" w:rsidR="00774530" w:rsidRDefault="00774530" w:rsidP="00CD3698">
            <w:pPr>
              <w:jc w:val="center"/>
            </w:pPr>
          </w:p>
        </w:tc>
      </w:tr>
    </w:tbl>
    <w:p w14:paraId="6539863A" w14:textId="77777777" w:rsidR="00B41803" w:rsidRDefault="00B41803" w:rsidP="00A973D2"/>
    <w:p w14:paraId="6ADF44AC" w14:textId="77777777" w:rsidR="00B41803" w:rsidRDefault="00B41803" w:rsidP="00A973D2"/>
    <w:p w14:paraId="125A6004" w14:textId="77777777" w:rsidR="00B41803" w:rsidRDefault="00B41803"/>
    <w:p w14:paraId="302231BA" w14:textId="77777777" w:rsidR="00B41803" w:rsidRDefault="00B41803"/>
    <w:p w14:paraId="2ADA6FDC" w14:textId="6C87214B" w:rsidR="004432F9" w:rsidRDefault="00B41803">
      <w:r>
        <w:t xml:space="preserve">Yukarıda bilgileri sunulan </w:t>
      </w:r>
      <w:r w:rsidR="005C1236">
        <w:t>…………</w:t>
      </w:r>
      <w:r w:rsidR="005D58C7">
        <w:t xml:space="preserve"> </w:t>
      </w:r>
      <w:proofErr w:type="spellStart"/>
      <w:r>
        <w:t>nolu</w:t>
      </w:r>
      <w:proofErr w:type="spellEnd"/>
      <w:r>
        <w:t xml:space="preserve"> kursa ait defter, dosya, sınav kağıtları ve sert</w:t>
      </w:r>
      <w:r w:rsidR="00AA41A8">
        <w:t xml:space="preserve">ifikalar tam ve eksiksiz olarak </w:t>
      </w:r>
      <w:r w:rsidR="005C1236">
        <w:t>………………</w:t>
      </w:r>
      <w:r w:rsidRPr="00C607CE">
        <w:t>tarihinde</w:t>
      </w:r>
      <w:r>
        <w:t xml:space="preserve"> teslim edilmiştir.</w:t>
      </w:r>
    </w:p>
    <w:p w14:paraId="190202BF" w14:textId="77777777" w:rsidR="00B41803" w:rsidRDefault="00B41803"/>
    <w:p w14:paraId="7D301939" w14:textId="77777777" w:rsidR="00B41803" w:rsidRDefault="00B41803"/>
    <w:p w14:paraId="3944969E" w14:textId="77777777" w:rsidR="00B41803" w:rsidRDefault="00B41803"/>
    <w:p w14:paraId="17530F6E" w14:textId="77777777" w:rsidR="00B41803" w:rsidRDefault="00B41803"/>
    <w:p w14:paraId="6883B53E" w14:textId="77777777" w:rsidR="00B41803" w:rsidRDefault="00B41803"/>
    <w:p w14:paraId="1FCCF3E7" w14:textId="77777777" w:rsidR="00B41803" w:rsidRDefault="00B41803"/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65"/>
        <w:gridCol w:w="2137"/>
      </w:tblGrid>
      <w:tr w:rsidR="00F121F4" w14:paraId="1EE73036" w14:textId="77777777" w:rsidTr="00100F38">
        <w:trPr>
          <w:jc w:val="center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14B5995F" w14:textId="376CE219" w:rsidR="00F121F4" w:rsidRDefault="00F121F4" w:rsidP="00F121F4">
            <w:pPr>
              <w:jc w:val="center"/>
            </w:pPr>
          </w:p>
        </w:tc>
        <w:tc>
          <w:tcPr>
            <w:tcW w:w="5665" w:type="dxa"/>
            <w:vAlign w:val="center"/>
          </w:tcPr>
          <w:p w14:paraId="15C98AAF" w14:textId="77777777" w:rsidR="00F121F4" w:rsidRDefault="00F121F4" w:rsidP="00F121F4">
            <w:pPr>
              <w:jc w:val="center"/>
            </w:pPr>
          </w:p>
        </w:tc>
        <w:tc>
          <w:tcPr>
            <w:tcW w:w="2137" w:type="dxa"/>
            <w:tcBorders>
              <w:bottom w:val="dotted" w:sz="4" w:space="0" w:color="auto"/>
            </w:tcBorders>
            <w:vAlign w:val="center"/>
          </w:tcPr>
          <w:p w14:paraId="6FDA25C0" w14:textId="77777777" w:rsidR="00F121F4" w:rsidRDefault="0053773E" w:rsidP="00F121F4">
            <w:pPr>
              <w:jc w:val="center"/>
            </w:pPr>
            <w:r>
              <w:t xml:space="preserve">Mehmet </w:t>
            </w:r>
            <w:r w:rsidR="00572E2C">
              <w:t>YÜKSEL</w:t>
            </w:r>
          </w:p>
        </w:tc>
      </w:tr>
      <w:tr w:rsidR="00F121F4" w14:paraId="4974F0E5" w14:textId="77777777" w:rsidTr="00100F38">
        <w:trPr>
          <w:jc w:val="center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26314C07" w14:textId="77777777" w:rsidR="00F121F4" w:rsidRDefault="00F121F4" w:rsidP="00F121F4">
            <w:pPr>
              <w:jc w:val="center"/>
            </w:pPr>
            <w:r>
              <w:t>Kurs Öğretmeni</w:t>
            </w:r>
          </w:p>
        </w:tc>
        <w:tc>
          <w:tcPr>
            <w:tcW w:w="5665" w:type="dxa"/>
            <w:vAlign w:val="center"/>
          </w:tcPr>
          <w:p w14:paraId="4C3E7C2A" w14:textId="77777777" w:rsidR="00F121F4" w:rsidRDefault="00F121F4" w:rsidP="00F121F4">
            <w:pPr>
              <w:jc w:val="center"/>
            </w:pPr>
          </w:p>
        </w:tc>
        <w:tc>
          <w:tcPr>
            <w:tcW w:w="2137" w:type="dxa"/>
            <w:tcBorders>
              <w:top w:val="dotted" w:sz="4" w:space="0" w:color="auto"/>
            </w:tcBorders>
            <w:vAlign w:val="center"/>
          </w:tcPr>
          <w:p w14:paraId="142E2603" w14:textId="77777777" w:rsidR="00F121F4" w:rsidRDefault="00F121F4" w:rsidP="00F121F4">
            <w:pPr>
              <w:jc w:val="center"/>
            </w:pPr>
            <w:r>
              <w:t>Müdür Yardımcısı</w:t>
            </w:r>
          </w:p>
        </w:tc>
      </w:tr>
    </w:tbl>
    <w:p w14:paraId="264A56B0" w14:textId="77777777" w:rsidR="00055A74" w:rsidRDefault="004432F9" w:rsidP="00B41803">
      <w:r>
        <w:tab/>
      </w:r>
      <w:r>
        <w:tab/>
      </w:r>
      <w:r>
        <w:tab/>
      </w:r>
      <w:r>
        <w:tab/>
      </w:r>
      <w:r>
        <w:tab/>
      </w:r>
    </w:p>
    <w:p w14:paraId="0CEC5B15" w14:textId="77777777" w:rsidR="00055A74" w:rsidRDefault="009C608F">
      <w:r>
        <w:tab/>
      </w:r>
      <w:r>
        <w:tab/>
      </w:r>
      <w:r>
        <w:tab/>
      </w:r>
      <w:r>
        <w:tab/>
      </w:r>
      <w:r w:rsidR="00055A74">
        <w:t xml:space="preserve">  </w:t>
      </w:r>
    </w:p>
    <w:sectPr w:rsidR="00055A74" w:rsidSect="00520EC9">
      <w:pgSz w:w="11906" w:h="16838"/>
      <w:pgMar w:top="899" w:right="746" w:bottom="180" w:left="1080" w:header="708" w:footer="708" w:gutter="0"/>
      <w:pgBorders w:offsetFrom="page">
        <w:top w:val="dashDotStroked" w:sz="24" w:space="24" w:color="003366"/>
        <w:left w:val="dashDotStroked" w:sz="24" w:space="24" w:color="003366"/>
        <w:bottom w:val="dashDotStroked" w:sz="24" w:space="24" w:color="003366"/>
        <w:right w:val="dashDotStroked" w:sz="24" w:space="24" w:color="0033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3D2"/>
    <w:rsid w:val="00000EB7"/>
    <w:rsid w:val="00006E1C"/>
    <w:rsid w:val="00016A11"/>
    <w:rsid w:val="00042800"/>
    <w:rsid w:val="00055A74"/>
    <w:rsid w:val="00057224"/>
    <w:rsid w:val="000A08CD"/>
    <w:rsid w:val="000A4005"/>
    <w:rsid w:val="000A5827"/>
    <w:rsid w:val="00100F38"/>
    <w:rsid w:val="001050B0"/>
    <w:rsid w:val="00147F81"/>
    <w:rsid w:val="001617AB"/>
    <w:rsid w:val="00171D19"/>
    <w:rsid w:val="00186656"/>
    <w:rsid w:val="001C52FF"/>
    <w:rsid w:val="001D77B6"/>
    <w:rsid w:val="00210AD7"/>
    <w:rsid w:val="00222FC4"/>
    <w:rsid w:val="00225FC3"/>
    <w:rsid w:val="00226864"/>
    <w:rsid w:val="002501C9"/>
    <w:rsid w:val="002576A2"/>
    <w:rsid w:val="0029630D"/>
    <w:rsid w:val="002B72BD"/>
    <w:rsid w:val="002D4B48"/>
    <w:rsid w:val="002E6FAA"/>
    <w:rsid w:val="00325D3F"/>
    <w:rsid w:val="00336E06"/>
    <w:rsid w:val="00391F6C"/>
    <w:rsid w:val="003A781C"/>
    <w:rsid w:val="003B09AD"/>
    <w:rsid w:val="003D3212"/>
    <w:rsid w:val="003F5E9D"/>
    <w:rsid w:val="00414CF0"/>
    <w:rsid w:val="0043030B"/>
    <w:rsid w:val="00431A1A"/>
    <w:rsid w:val="00431FEC"/>
    <w:rsid w:val="004357F1"/>
    <w:rsid w:val="004432F9"/>
    <w:rsid w:val="0044456D"/>
    <w:rsid w:val="004825D7"/>
    <w:rsid w:val="004E48A5"/>
    <w:rsid w:val="004F533F"/>
    <w:rsid w:val="005159B2"/>
    <w:rsid w:val="00520EC9"/>
    <w:rsid w:val="005352DF"/>
    <w:rsid w:val="0053773E"/>
    <w:rsid w:val="00540907"/>
    <w:rsid w:val="005469B6"/>
    <w:rsid w:val="00572E2C"/>
    <w:rsid w:val="00586F78"/>
    <w:rsid w:val="005C1236"/>
    <w:rsid w:val="005D2ECC"/>
    <w:rsid w:val="005D58C7"/>
    <w:rsid w:val="005F3897"/>
    <w:rsid w:val="006146E3"/>
    <w:rsid w:val="00625894"/>
    <w:rsid w:val="0064701C"/>
    <w:rsid w:val="006759F0"/>
    <w:rsid w:val="00685318"/>
    <w:rsid w:val="00686BE8"/>
    <w:rsid w:val="0069502C"/>
    <w:rsid w:val="006A0776"/>
    <w:rsid w:val="006A40E9"/>
    <w:rsid w:val="007378CD"/>
    <w:rsid w:val="00742AD1"/>
    <w:rsid w:val="00774530"/>
    <w:rsid w:val="00777EAF"/>
    <w:rsid w:val="007A6104"/>
    <w:rsid w:val="007C20EB"/>
    <w:rsid w:val="00840992"/>
    <w:rsid w:val="00861E9D"/>
    <w:rsid w:val="008705AB"/>
    <w:rsid w:val="008A257E"/>
    <w:rsid w:val="008A27D5"/>
    <w:rsid w:val="008B1848"/>
    <w:rsid w:val="008B718A"/>
    <w:rsid w:val="008C7B4B"/>
    <w:rsid w:val="00907B6A"/>
    <w:rsid w:val="00926DA8"/>
    <w:rsid w:val="00972C90"/>
    <w:rsid w:val="009C608F"/>
    <w:rsid w:val="00A02CBC"/>
    <w:rsid w:val="00A61D01"/>
    <w:rsid w:val="00A973D2"/>
    <w:rsid w:val="00AA320E"/>
    <w:rsid w:val="00AA41A8"/>
    <w:rsid w:val="00AE1ED7"/>
    <w:rsid w:val="00AE2395"/>
    <w:rsid w:val="00B377B6"/>
    <w:rsid w:val="00B41075"/>
    <w:rsid w:val="00B41803"/>
    <w:rsid w:val="00B901D1"/>
    <w:rsid w:val="00C43727"/>
    <w:rsid w:val="00C47FAA"/>
    <w:rsid w:val="00C607CE"/>
    <w:rsid w:val="00C96CFB"/>
    <w:rsid w:val="00CA47CB"/>
    <w:rsid w:val="00CA7368"/>
    <w:rsid w:val="00CB5BAF"/>
    <w:rsid w:val="00CD0DEB"/>
    <w:rsid w:val="00CD3698"/>
    <w:rsid w:val="00CE0498"/>
    <w:rsid w:val="00D37540"/>
    <w:rsid w:val="00D46F86"/>
    <w:rsid w:val="00D52127"/>
    <w:rsid w:val="00D635FC"/>
    <w:rsid w:val="00D930FB"/>
    <w:rsid w:val="00D945B5"/>
    <w:rsid w:val="00DE4104"/>
    <w:rsid w:val="00E170CC"/>
    <w:rsid w:val="00E27C13"/>
    <w:rsid w:val="00E3193F"/>
    <w:rsid w:val="00E46D57"/>
    <w:rsid w:val="00E92E6E"/>
    <w:rsid w:val="00EB1F55"/>
    <w:rsid w:val="00EB7FC0"/>
    <w:rsid w:val="00EE4C75"/>
    <w:rsid w:val="00F01DBA"/>
    <w:rsid w:val="00F118F3"/>
    <w:rsid w:val="00F121F4"/>
    <w:rsid w:val="00F33F71"/>
    <w:rsid w:val="00F9315E"/>
    <w:rsid w:val="00F971B2"/>
    <w:rsid w:val="00FC69CD"/>
    <w:rsid w:val="00FD3CAC"/>
    <w:rsid w:val="00FD5FE3"/>
    <w:rsid w:val="00FE73D9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3EF99"/>
  <w15:chartTrackingRefBased/>
  <w15:docId w15:val="{320F5925-118A-4B65-891A-AB0036CD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97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B90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3301-C6AE-4211-B22E-2A4600C2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#hsne#</dc:creator>
  <cp:keywords/>
  <dc:description/>
  <cp:lastModifiedBy>Reis</cp:lastModifiedBy>
  <cp:revision>105</cp:revision>
  <cp:lastPrinted>2017-09-05T21:59:00Z</cp:lastPrinted>
  <dcterms:created xsi:type="dcterms:W3CDTF">2016-05-27T11:29:00Z</dcterms:created>
  <dcterms:modified xsi:type="dcterms:W3CDTF">2023-08-20T13:20:00Z</dcterms:modified>
</cp:coreProperties>
</file>